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774B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C71E7F"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Lưu</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Ngọ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Mạnh</w:t>
      </w:r>
      <w:proofErr w:type="spellEnd"/>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C71E7F">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C71E7F">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C71E7F">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C71E7F">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C71E7F">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C71E7F">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C71E7F">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C71E7F">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C71E7F">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C71E7F">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C71E7F">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C71E7F">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C71E7F">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C71E7F">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C71E7F">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C71E7F">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C71E7F">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C71E7F">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C71E7F">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C71E7F">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C71E7F">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C71E7F">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C71E7F">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C71E7F">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C71E7F">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C71E7F">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C71E7F">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C71E7F">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C71E7F">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C71E7F">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C71E7F">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C71E7F">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C71E7F">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C71E7F">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C71E7F">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C71E7F">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C71E7F">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C71E7F">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C71E7F">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C71E7F">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C71E7F">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proofErr w:type="spellStart"/>
      <w:r w:rsidR="00076A99">
        <w:rPr>
          <w:rFonts w:ascii="Times New Roman" w:hAnsi="Times New Roman" w:cs="Times New Roman"/>
        </w:rPr>
        <w:t>crowdfunding</w:t>
      </w:r>
      <w:proofErr w:type="spellEnd"/>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Django</w:t>
      </w:r>
      <w:proofErr w:type="spellEnd"/>
      <w:r w:rsidRPr="00403947">
        <w:rPr>
          <w:rFonts w:ascii="Times New Roman" w:hAnsi="Times New Roman" w:cs="Times New Roman"/>
        </w:rPr>
        <w:t>,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proofErr w:type="spellStart"/>
      <w:r>
        <w:rPr>
          <w:shd w:val="clear" w:color="auto" w:fill="FFFFFF"/>
        </w:rPr>
        <w:t>AngularJS</w:t>
      </w:r>
      <w:bookmarkEnd w:id="22"/>
      <w:proofErr w:type="spellEnd"/>
    </w:p>
    <w:p w14:paraId="381EA746" w14:textId="0B03F2C3" w:rsidR="005B7CCC" w:rsidRDefault="005B7CCC" w:rsidP="005B7CCC">
      <w:pPr>
        <w:pStyle w:val="Heading3"/>
      </w:pPr>
      <w:bookmarkStart w:id="23" w:name="_Toc436939371"/>
      <w:proofErr w:type="spellStart"/>
      <w:r>
        <w:t>AngularJS</w:t>
      </w:r>
      <w:proofErr w:type="spellEnd"/>
      <w:r>
        <w:t xml:space="preserve">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proofErr w:type="spellStart"/>
      <w:r w:rsidRPr="005B7CCC">
        <w:rPr>
          <w:rFonts w:ascii="Times New Roman" w:hAnsi="Times New Roman" w:cs="Times New Roman"/>
          <w:shd w:val="clear" w:color="auto" w:fill="FFFFFF"/>
        </w:rPr>
        <w:t>AngularJS</w:t>
      </w:r>
      <w:proofErr w:type="spellEnd"/>
      <w:r w:rsidRPr="005B7CCC">
        <w:rPr>
          <w:rFonts w:ascii="Times New Roman" w:hAnsi="Times New Roman" w:cs="Times New Roman"/>
          <w:shd w:val="clear" w:color="auto" w:fill="FFFFFF"/>
        </w:rPr>
        <w:t xml:space="preserve">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 xml:space="preserve">Application written in </w:t>
      </w:r>
      <w:proofErr w:type="spellStart"/>
      <w:r w:rsidRPr="00483463">
        <w:rPr>
          <w:shd w:val="clear" w:color="auto" w:fill="FFFFFF"/>
        </w:rPr>
        <w:t>AngularJS</w:t>
      </w:r>
      <w:proofErr w:type="spellEnd"/>
      <w:r w:rsidRPr="00483463">
        <w:rPr>
          <w:shd w:val="clear" w:color="auto" w:fill="FFFFFF"/>
        </w:rPr>
        <w:t xml:space="preserve"> is cross-browser compliant. </w:t>
      </w:r>
      <w:proofErr w:type="spellStart"/>
      <w:r w:rsidRPr="00483463">
        <w:rPr>
          <w:shd w:val="clear" w:color="auto" w:fill="FFFFFF"/>
        </w:rPr>
        <w:t>AngularJS</w:t>
      </w:r>
      <w:proofErr w:type="spellEnd"/>
      <w:r w:rsidRPr="00483463">
        <w:rPr>
          <w:shd w:val="clear" w:color="auto" w:fill="FFFFFF"/>
        </w:rPr>
        <w:t xml:space="preserve">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 xml:space="preserve">Overall, </w:t>
      </w:r>
      <w:proofErr w:type="spellStart"/>
      <w:r w:rsidRPr="00483463">
        <w:rPr>
          <w:rFonts w:ascii="Times New Roman" w:eastAsiaTheme="minorEastAsia" w:hAnsi="Times New Roman"/>
          <w:iCs w:val="0"/>
          <w:sz w:val="22"/>
          <w:shd w:val="clear" w:color="auto" w:fill="FFFFFF"/>
          <w:lang w:val="en-US"/>
        </w:rPr>
        <w:t>AngularJS</w:t>
      </w:r>
      <w:proofErr w:type="spellEnd"/>
      <w:r w:rsidRPr="00483463">
        <w:rPr>
          <w:rFonts w:ascii="Times New Roman" w:eastAsiaTheme="minorEastAsia" w:hAnsi="Times New Roman"/>
          <w:iCs w:val="0"/>
          <w:sz w:val="22"/>
          <w:shd w:val="clear" w:color="auto" w:fill="FFFFFF"/>
          <w:lang w:val="en-US"/>
        </w:rPr>
        <w:t xml:space="preserve">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 xml:space="preserve">ollowing are most important core features of </w:t>
      </w:r>
      <w:proofErr w:type="spellStart"/>
      <w:r w:rsidRPr="00483463">
        <w:rPr>
          <w:rFonts w:ascii="Times New Roman" w:eastAsiaTheme="minorEastAsia" w:hAnsi="Times New Roman"/>
          <w:iCs w:val="0"/>
          <w:sz w:val="22"/>
          <w:shd w:val="clear" w:color="auto" w:fill="FFFFFF"/>
          <w:lang w:val="en-US"/>
        </w:rPr>
        <w:t>AngularJS</w:t>
      </w:r>
      <w:proofErr w:type="spellEnd"/>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proofErr w:type="spellStart"/>
      <w:r w:rsidRPr="00483463">
        <w:rPr>
          <w:shd w:val="clear" w:color="auto" w:fill="FFFFFF"/>
        </w:rPr>
        <w:t>AngularJS</w:t>
      </w:r>
      <w:proofErr w:type="spellEnd"/>
      <w:r w:rsidRPr="00483463">
        <w:rPr>
          <w:shd w:val="clear" w:color="auto" w:fill="FFFFFF"/>
        </w:rPr>
        <w:t xml:space="preserve">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xml:space="preserve">, and more). These can be used to create custom HTML tags that serve as new, custom widgets. </w:t>
      </w:r>
      <w:proofErr w:type="spellStart"/>
      <w:r w:rsidRPr="00483463">
        <w:rPr>
          <w:shd w:val="clear" w:color="auto" w:fill="FFFFFF"/>
        </w:rPr>
        <w:t>AngularJS</w:t>
      </w:r>
      <w:proofErr w:type="spellEnd"/>
      <w:r w:rsidRPr="00483463">
        <w:rPr>
          <w:shd w:val="clear" w:color="auto" w:fill="FFFFFF"/>
        </w:rPr>
        <w:t xml:space="preserve">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 xml:space="preserve">MVC is a design pattern for dividing an application into different parts (called Model, View and Controller), each with distinct responsibilities. </w:t>
      </w:r>
      <w:proofErr w:type="spellStart"/>
      <w:r w:rsidRPr="00483463">
        <w:rPr>
          <w:shd w:val="clear" w:color="auto" w:fill="FFFFFF"/>
        </w:rPr>
        <w:t>AngularJS</w:t>
      </w:r>
      <w:proofErr w:type="spellEnd"/>
      <w:r w:rsidRPr="00483463">
        <w:rPr>
          <w:shd w:val="clear" w:color="auto" w:fill="FFFFFF"/>
        </w:rPr>
        <w:t xml:space="preserve">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proofErr w:type="spellStart"/>
      <w:r w:rsidRPr="00483463">
        <w:rPr>
          <w:shd w:val="clear" w:color="auto" w:fill="FFFFFF"/>
        </w:rPr>
        <w:t>AngularJS</w:t>
      </w:r>
      <w:proofErr w:type="spellEnd"/>
      <w:r w:rsidRPr="00483463">
        <w:rPr>
          <w:shd w:val="clear" w:color="auto" w:fill="FFFFFF"/>
        </w:rPr>
        <w:t xml:space="preserve">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 xml:space="preserve">Advantages and disadvantages of </w:t>
      </w:r>
      <w:proofErr w:type="spellStart"/>
      <w:r>
        <w:rPr>
          <w:shd w:val="clear" w:color="auto" w:fill="FFFFFF"/>
        </w:rPr>
        <w:t>AngularJS</w:t>
      </w:r>
      <w:bookmarkEnd w:id="24"/>
      <w:proofErr w:type="spellEnd"/>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With </w:t>
      </w:r>
      <w:proofErr w:type="spellStart"/>
      <w:r w:rsidRPr="00B92D18">
        <w:rPr>
          <w:shd w:val="clear" w:color="auto" w:fill="FFFFFF"/>
        </w:rPr>
        <w:t>AngularJS</w:t>
      </w:r>
      <w:proofErr w:type="spellEnd"/>
      <w:r w:rsidRPr="00B92D18">
        <w:rPr>
          <w:shd w:val="clear" w:color="auto" w:fill="FFFFFF"/>
        </w:rPr>
        <w:t>,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In </w:t>
      </w:r>
      <w:proofErr w:type="spellStart"/>
      <w:r w:rsidRPr="00B92D18">
        <w:rPr>
          <w:shd w:val="clear" w:color="auto" w:fill="FFFFFF"/>
        </w:rPr>
        <w:t>AngularJS</w:t>
      </w:r>
      <w:proofErr w:type="spellEnd"/>
      <w:r w:rsidRPr="00B92D18">
        <w:rPr>
          <w:shd w:val="clear" w:color="auto" w:fill="FFFFFF"/>
        </w:rPr>
        <w:t>,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 xml:space="preserve">Being JavaScript only framework, application written in </w:t>
      </w:r>
      <w:proofErr w:type="spellStart"/>
      <w:r w:rsidRPr="00B92D18">
        <w:rPr>
          <w:shd w:val="clear" w:color="auto" w:fill="FFFFFF"/>
        </w:rPr>
        <w:t>AngularJS</w:t>
      </w:r>
      <w:proofErr w:type="spellEnd"/>
      <w:r w:rsidRPr="00B92D18">
        <w:rPr>
          <w:shd w:val="clear" w:color="auto" w:fill="FFFFFF"/>
        </w:rPr>
        <w:t xml:space="preserve">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 xml:space="preserve">The reason for choosing </w:t>
      </w:r>
      <w:proofErr w:type="spellStart"/>
      <w:r>
        <w:t>AngularJS</w:t>
      </w:r>
      <w:bookmarkEnd w:id="25"/>
      <w:proofErr w:type="spellEnd"/>
    </w:p>
    <w:p w14:paraId="55A1A97E" w14:textId="6AC407D1" w:rsidR="008C33D2" w:rsidRDefault="008C33D2" w:rsidP="005B29F6">
      <w:pPr>
        <w:pStyle w:val="ListParagraph"/>
        <w:numPr>
          <w:ilvl w:val="0"/>
          <w:numId w:val="23"/>
        </w:numPr>
      </w:pPr>
      <w:proofErr w:type="spellStart"/>
      <w:r>
        <w:t>AngularJS</w:t>
      </w:r>
      <w:proofErr w:type="spellEnd"/>
      <w:r>
        <w:t xml:space="preserve">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w:t>
      </w:r>
      <w:proofErr w:type="spellStart"/>
      <w:r>
        <w:rPr>
          <w:rFonts w:ascii="Times New Roman" w:hAnsi="Times New Roman" w:cs="Times New Roman"/>
        </w:rPr>
        <w:t>AngularJS</w:t>
      </w:r>
      <w:proofErr w:type="spellEnd"/>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proofErr w:type="spellStart"/>
      <w:r>
        <w:t>AngularJS</w:t>
      </w:r>
      <w:proofErr w:type="spellEnd"/>
      <w:r w:rsidR="00657C4A">
        <w:t xml:space="preserve"> and</w:t>
      </w:r>
      <w:r w:rsidRPr="006C574E">
        <w:t xml:space="preserve"> </w:t>
      </w:r>
      <w:proofErr w:type="spellStart"/>
      <w:r w:rsidRPr="006C574E">
        <w:t>jQuery</w:t>
      </w:r>
      <w:proofErr w:type="spellEnd"/>
      <w:r w:rsidRPr="006C574E">
        <w:t>,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6939376"/>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6939377"/>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36939378"/>
      <w:r w:rsidRPr="0019020F">
        <w:t>Guest/ Registered Group Function</w:t>
      </w:r>
      <w:bookmarkEnd w:id="32"/>
    </w:p>
    <w:p w14:paraId="571F345E" w14:textId="6E63F801" w:rsidR="00BA2FF6" w:rsidRDefault="00BA2FF6" w:rsidP="00BA2FF6">
      <w:pPr>
        <w:pStyle w:val="Heading4"/>
      </w:pPr>
      <w:r w:rsidRPr="00BA2FF6">
        <w:t>Common Module</w:t>
      </w:r>
    </w:p>
    <w:p w14:paraId="0020EEB4" w14:textId="1391C09E" w:rsidR="00BA2FF6" w:rsidRDefault="001B748E" w:rsidP="00BA2FF6">
      <w:r>
        <w:rPr>
          <w:noProof/>
        </w:rPr>
        <w:drawing>
          <wp:inline distT="0" distB="0" distL="0" distR="0" wp14:anchorId="59972E83" wp14:editId="17E02B83">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lastRenderedPageBreak/>
              <w:t>S</w:t>
            </w:r>
            <w:r w:rsidRPr="001C3B34">
              <w:rPr>
                <w:rFonts w:ascii="Times New Roman" w:hAnsi="Times New Roman" w:cs="Times New Roman"/>
              </w:rPr>
              <w:t xml:space="preserve">how all existing project stored </w:t>
            </w:r>
            <w:r w:rsidRPr="001C3B34">
              <w:rPr>
                <w:rFonts w:ascii="Times New Roman" w:hAnsi="Times New Roman" w:cs="Times New Roman"/>
              </w:rPr>
              <w:lastRenderedPageBreak/>
              <w:t>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5A2A5D1A" w14:textId="77777777" w:rsidR="00BA2FF6" w:rsidRPr="00BA2FF6" w:rsidRDefault="00BA2FF6" w:rsidP="00BA2FF6"/>
    <w:p w14:paraId="3F08511F" w14:textId="1ACACBB0" w:rsidR="002B3DF2" w:rsidRDefault="002B3DF2" w:rsidP="002B3DF2">
      <w:pPr>
        <w:pStyle w:val="Heading4"/>
      </w:pPr>
      <w:r w:rsidRPr="002B3DF2">
        <w:t>View Project Module</w:t>
      </w:r>
    </w:p>
    <w:p w14:paraId="7BDA97CE" w14:textId="36F514D7" w:rsidR="002B3DF2" w:rsidRDefault="001B748E" w:rsidP="002B3DF2">
      <w:r>
        <w:rPr>
          <w:noProof/>
        </w:rPr>
        <w:drawing>
          <wp:inline distT="0" distB="0" distL="0" distR="0" wp14:anchorId="732D5438" wp14:editId="2D04D990">
            <wp:extent cx="5274945" cy="45078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lastRenderedPageBreak/>
              <w:t xml:space="preserve">view all existing comment of </w:t>
            </w:r>
            <w:r w:rsidRPr="002E1BD6">
              <w:rPr>
                <w:rFonts w:ascii="Times New Roman" w:eastAsia="Times New Roman" w:hAnsi="Times New Roman" w:cs="Times New Roman"/>
                <w:color w:val="000000"/>
              </w:rPr>
              <w:lastRenderedPageBreak/>
              <w:t>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617AD0A4" w14:textId="69B5CAEE"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schedule</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FC04B6A" w14:textId="55F1CA17"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t>V</w:t>
            </w:r>
            <w:r w:rsidRPr="002E1BD6">
              <w:rPr>
                <w:rFonts w:ascii="Times New Roman" w:eastAsia="Times New Roman" w:hAnsi="Times New Roman" w:cs="Times New Roman"/>
                <w:color w:val="000000"/>
              </w:rPr>
              <w:t>iew detailed schedule of the project</w:t>
            </w:r>
          </w:p>
        </w:tc>
      </w:tr>
      <w:tr w:rsidR="005D2684" w:rsidRPr="00451550" w14:paraId="36FE303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6185D12" w14:textId="508B9D71"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4FB76DA7" w14:textId="63D2A488" w:rsidR="005D2684" w:rsidRPr="002E1BD6" w:rsidRDefault="005D2684" w:rsidP="001B748E">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6A8D">
              <w:rPr>
                <w:rFonts w:ascii="Times New Roman" w:eastAsia="Times New Roman" w:hAnsi="Times New Roman" w:cs="Times New Roman"/>
                <w:color w:val="000000"/>
              </w:rPr>
              <w:t xml:space="preserve">View </w:t>
            </w:r>
            <w:r w:rsidR="001B748E">
              <w:rPr>
                <w:rFonts w:ascii="Times New Roman" w:eastAsia="Times New Roman" w:hAnsi="Times New Roman" w:cs="Times New Roman"/>
                <w:color w:val="000000"/>
              </w:rPr>
              <w:t>project</w:t>
            </w:r>
          </w:p>
        </w:tc>
        <w:tc>
          <w:tcPr>
            <w:tcW w:w="1710" w:type="dxa"/>
            <w:tcBorders>
              <w:top w:val="none" w:sz="0" w:space="0" w:color="auto"/>
              <w:bottom w:val="none" w:sz="0" w:space="0" w:color="auto"/>
            </w:tcBorders>
          </w:tcPr>
          <w:p w14:paraId="4AF69202" w14:textId="1A389A7B"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704C379B" w14:textId="4D3793B9" w:rsidR="005D2684" w:rsidRDefault="001B748E" w:rsidP="00E0702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V</w:t>
            </w:r>
            <w:r>
              <w:rPr>
                <w:rFonts w:ascii="Times New Roman" w:eastAsia="Times New Roman" w:hAnsi="Times New Roman" w:cs="Times New Roman"/>
                <w:color w:val="000000"/>
              </w:rPr>
              <w:t xml:space="preserve">iew all </w:t>
            </w:r>
            <w:r w:rsidRPr="00AC508A">
              <w:rPr>
                <w:rFonts w:ascii="Times New Roman" w:eastAsia="Times New Roman" w:hAnsi="Times New Roman" w:cs="Times New Roman"/>
                <w:color w:val="000000"/>
              </w:rPr>
              <w:t>existing information of the project</w:t>
            </w:r>
          </w:p>
        </w:tc>
      </w:tr>
    </w:tbl>
    <w:p w14:paraId="2A38233D" w14:textId="77777777" w:rsidR="002B3DF2" w:rsidRPr="002B3DF2" w:rsidRDefault="002B3DF2" w:rsidP="002B3DF2"/>
    <w:p w14:paraId="0EFC94DC" w14:textId="414D6E47" w:rsidR="003F6A9A" w:rsidRDefault="003F6A9A" w:rsidP="003F6A9A">
      <w:pPr>
        <w:pStyle w:val="Heading3"/>
      </w:pPr>
      <w:bookmarkStart w:id="33" w:name="_Toc436939379"/>
      <w:r w:rsidRPr="003F6A9A">
        <w:t>Guest Group Function</w:t>
      </w:r>
      <w:bookmarkEnd w:id="33"/>
    </w:p>
    <w:p w14:paraId="706DD6D2" w14:textId="40D736A4" w:rsidR="00040BED" w:rsidRPr="00040BED" w:rsidRDefault="00040BED" w:rsidP="00040BED">
      <w:r>
        <w:rPr>
          <w:noProof/>
        </w:rPr>
        <w:drawing>
          <wp:inline distT="0" distB="0" distL="0" distR="0" wp14:anchorId="1B581144" wp14:editId="1C9B0F75">
            <wp:extent cx="3988435"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5B15C431" w14:textId="53237DC4" w:rsidR="00040BED" w:rsidRDefault="00040BED" w:rsidP="00040BED">
      <w:pPr>
        <w:pStyle w:val="Heading4"/>
      </w:pPr>
      <w:r w:rsidRPr="00040BED">
        <w:t>Common Module</w:t>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7856B74" w14:textId="77777777" w:rsidR="00040BED" w:rsidRPr="00040BED" w:rsidRDefault="00040BED" w:rsidP="00040BED"/>
    <w:p w14:paraId="3848A199" w14:textId="556C3DD4" w:rsidR="003F6A9A" w:rsidRDefault="003F6A9A" w:rsidP="003F6A9A">
      <w:pPr>
        <w:pStyle w:val="Heading3"/>
      </w:pPr>
      <w:bookmarkStart w:id="34" w:name="_Toc436939380"/>
      <w:r w:rsidRPr="003F6A9A">
        <w:t>Registered Group Function</w:t>
      </w:r>
      <w:bookmarkEnd w:id="34"/>
    </w:p>
    <w:p w14:paraId="7E929E27" w14:textId="77777777" w:rsidR="00AF2938" w:rsidRPr="00AF2938" w:rsidRDefault="00AF2938" w:rsidP="00AF2938"/>
    <w:p w14:paraId="60D0973E" w14:textId="1E856337" w:rsidR="00AC113C" w:rsidRDefault="00AC113C" w:rsidP="00AC113C">
      <w:pPr>
        <w:pStyle w:val="Heading4"/>
      </w:pPr>
      <w:r w:rsidRPr="00AC113C">
        <w:lastRenderedPageBreak/>
        <w:t>Common Module</w:t>
      </w:r>
    </w:p>
    <w:p w14:paraId="4943089C" w14:textId="3FA0A65A" w:rsidR="00AC113C" w:rsidRDefault="00026AED" w:rsidP="00AC113C">
      <w:r>
        <w:rPr>
          <w:noProof/>
        </w:rPr>
        <w:drawing>
          <wp:inline distT="0" distB="0" distL="0" distR="0" wp14:anchorId="111AABF5" wp14:editId="474380A3">
            <wp:extent cx="5274945" cy="47796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proofErr w:type="spellStart"/>
            <w:r>
              <w:rPr>
                <w:rFonts w:ascii="Times New Roman" w:hAnsi="Times New Roman" w:cs="Times New Roman"/>
              </w:rPr>
              <w:t>star</w:t>
            </w:r>
            <w:proofErr w:type="spellEnd"/>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77777777" w:rsidR="00AC113C" w:rsidRDefault="00AC113C" w:rsidP="00AC113C"/>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157A0616" w14:textId="77777777" w:rsidR="00A948B1" w:rsidRPr="00A948B1" w:rsidRDefault="00A948B1" w:rsidP="00A948B1">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r>
        <w:rPr>
          <w:rFonts w:hint="eastAsia"/>
        </w:rPr>
        <w:br/>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C4D2E8B"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148A3759" w:rsidR="00A948B1" w:rsidRPr="00A948B1" w:rsidRDefault="00A948B1" w:rsidP="00A948B1"/>
    <w:p w14:paraId="4C3D81ED" w14:textId="2B23B15D" w:rsidR="007D6FCD" w:rsidRDefault="007D6FCD" w:rsidP="007D6FCD">
      <w:pPr>
        <w:pStyle w:val="Heading4"/>
      </w:pPr>
      <w:r w:rsidRPr="007D6FCD">
        <w:t>Message</w:t>
      </w:r>
    </w:p>
    <w:p w14:paraId="45BC3597" w14:textId="6060AE6E" w:rsidR="007D6FCD" w:rsidRDefault="007D6FCD" w:rsidP="007D6FCD">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77777777" w:rsidR="007D6FCD" w:rsidRDefault="007D6FCD" w:rsidP="007D6FCD"/>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25EA8B2"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7777777" w:rsidR="007D6FCD" w:rsidRPr="007D6FCD" w:rsidRDefault="007D6FCD" w:rsidP="007D6FCD"/>
    <w:p w14:paraId="53007F2F" w14:textId="2FAA8AB5" w:rsidR="00293504" w:rsidRDefault="00293504" w:rsidP="00293504">
      <w:pPr>
        <w:pStyle w:val="Heading4"/>
      </w:pPr>
      <w:r w:rsidRPr="00293504">
        <w:t>Comment</w:t>
      </w:r>
    </w:p>
    <w:p w14:paraId="291692D6" w14:textId="2F336890" w:rsidR="00293504" w:rsidRDefault="00026AED" w:rsidP="00293504">
      <w:r>
        <w:rPr>
          <w:noProof/>
        </w:rPr>
        <w:drawing>
          <wp:inline distT="0" distB="0" distL="0" distR="0" wp14:anchorId="623F27C3" wp14:editId="2BE560AC">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77777777" w:rsidR="00293504" w:rsidRPr="00293504" w:rsidRDefault="00293504" w:rsidP="00293504"/>
    <w:p w14:paraId="68B69F7B" w14:textId="492CE03C" w:rsidR="00326974" w:rsidRDefault="00326974" w:rsidP="00326974">
      <w:pPr>
        <w:pStyle w:val="Heading4"/>
      </w:pPr>
      <w:r w:rsidRPr="00326974">
        <w:lastRenderedPageBreak/>
        <w:t>Manage Project</w:t>
      </w:r>
    </w:p>
    <w:p w14:paraId="52775654" w14:textId="697788F6" w:rsidR="00326974" w:rsidRDefault="00026AED" w:rsidP="00326974">
      <w:r>
        <w:rPr>
          <w:noProof/>
        </w:rPr>
        <w:drawing>
          <wp:inline distT="0" distB="0" distL="0" distR="0" wp14:anchorId="29CE2EDE" wp14:editId="65E8CAE5">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77777777" w:rsidR="00326974" w:rsidRDefault="00326974" w:rsidP="00326974"/>
    <w:p w14:paraId="0CD838F7" w14:textId="77777777" w:rsidR="00326974" w:rsidRPr="00326974" w:rsidRDefault="00326974" w:rsidP="00326974"/>
    <w:p w14:paraId="7A217A0E" w14:textId="715477A6" w:rsidR="0019020F" w:rsidRDefault="0019020F" w:rsidP="0019020F">
      <w:pPr>
        <w:pStyle w:val="Heading2"/>
      </w:pPr>
      <w:bookmarkStart w:id="35" w:name="_Toc436939381"/>
      <w:r w:rsidRPr="0019020F">
        <w:lastRenderedPageBreak/>
        <w:t>Administrator Group Function</w:t>
      </w:r>
      <w:bookmarkEnd w:id="35"/>
    </w:p>
    <w:p w14:paraId="71795948" w14:textId="25E08EA2" w:rsidR="00F93CF3" w:rsidRDefault="00F93CF3" w:rsidP="00F93CF3">
      <w:pPr>
        <w:pStyle w:val="Heading3"/>
      </w:pPr>
      <w:bookmarkStart w:id="36" w:name="_Toc436939382"/>
      <w:r w:rsidRPr="00F93CF3">
        <w:t>Common Module</w:t>
      </w:r>
      <w:bookmarkEnd w:id="36"/>
    </w:p>
    <w:p w14:paraId="15DE0E6F" w14:textId="10B9D705" w:rsidR="00F93CF3" w:rsidRDefault="00F93CF3" w:rsidP="00F93CF3">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7777777" w:rsidR="00F93CF3" w:rsidRPr="00F93CF3" w:rsidRDefault="00F93CF3" w:rsidP="00F93CF3"/>
    <w:p w14:paraId="02FDD7CC" w14:textId="0E5C009A" w:rsidR="00F93CF3" w:rsidRDefault="00F93CF3" w:rsidP="00F93CF3">
      <w:pPr>
        <w:pStyle w:val="Heading3"/>
      </w:pPr>
      <w:bookmarkStart w:id="37" w:name="_Toc436939383"/>
      <w:r w:rsidRPr="00F93CF3">
        <w:lastRenderedPageBreak/>
        <w:t>Manage user's account</w:t>
      </w:r>
      <w:bookmarkEnd w:id="37"/>
    </w:p>
    <w:p w14:paraId="0C614D13" w14:textId="4276ACF8" w:rsidR="00F93CF3" w:rsidRDefault="00026AED" w:rsidP="00F93CF3">
      <w:r>
        <w:rPr>
          <w:noProof/>
        </w:rPr>
        <w:drawing>
          <wp:inline distT="0" distB="0" distL="0" distR="0" wp14:anchorId="5DD6731E" wp14:editId="070B3B9D">
            <wp:extent cx="5274945" cy="52584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8869F0" w:rsidRPr="00451550" w14:paraId="2DEBB8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77777777" w:rsidR="00F93CF3" w:rsidRPr="00F93CF3" w:rsidRDefault="00F93CF3" w:rsidP="00F93CF3"/>
    <w:p w14:paraId="67DBB57E" w14:textId="77921911" w:rsidR="00F93CF3" w:rsidRDefault="00F93CF3" w:rsidP="00F93CF3">
      <w:pPr>
        <w:pStyle w:val="Heading3"/>
      </w:pPr>
      <w:bookmarkStart w:id="38" w:name="_Toc436939384"/>
      <w:r w:rsidRPr="00F93CF3">
        <w:t>Manage projects</w:t>
      </w:r>
      <w:bookmarkEnd w:id="38"/>
    </w:p>
    <w:p w14:paraId="5AF87BBB" w14:textId="018F5B0E" w:rsidR="00F93CF3" w:rsidRDefault="00026AED" w:rsidP="00F93CF3">
      <w:r>
        <w:rPr>
          <w:noProof/>
        </w:rPr>
        <w:drawing>
          <wp:inline distT="0" distB="0" distL="0" distR="0" wp14:anchorId="73A4C6FE" wp14:editId="1372E87D">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77777777" w:rsidR="00F93CF3" w:rsidRPr="00F93CF3" w:rsidRDefault="00F93CF3" w:rsidP="00F93CF3"/>
    <w:p w14:paraId="2DFC9B3D" w14:textId="74A5491E" w:rsidR="00F93CF3" w:rsidRDefault="00F93CF3" w:rsidP="00F93CF3">
      <w:pPr>
        <w:pStyle w:val="Heading3"/>
      </w:pPr>
      <w:bookmarkStart w:id="39" w:name="_Toc436939385"/>
      <w:r w:rsidRPr="00F93CF3">
        <w:lastRenderedPageBreak/>
        <w:t>Manage backings</w:t>
      </w:r>
      <w:bookmarkEnd w:id="39"/>
    </w:p>
    <w:p w14:paraId="325D3626" w14:textId="3F93D506" w:rsidR="00F93CF3" w:rsidRDefault="00026AED" w:rsidP="00F93CF3">
      <w:r>
        <w:rPr>
          <w:noProof/>
        </w:rPr>
        <w:drawing>
          <wp:inline distT="0" distB="0" distL="0" distR="0" wp14:anchorId="256025D1" wp14:editId="74978635">
            <wp:extent cx="5274945" cy="4552950"/>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818EAF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77777777" w:rsidR="00F56F75" w:rsidRDefault="00F56F75" w:rsidP="00F93CF3"/>
    <w:p w14:paraId="6EA5E2C6" w14:textId="77777777" w:rsidR="00F56F75" w:rsidRPr="00F56F75" w:rsidRDefault="00F56F75" w:rsidP="00F93CF3"/>
    <w:p w14:paraId="31E6165A" w14:textId="4DEF5065" w:rsidR="00F56F75" w:rsidRDefault="00F56F75" w:rsidP="00F56F75">
      <w:pPr>
        <w:pStyle w:val="Heading3"/>
      </w:pPr>
      <w:bookmarkStart w:id="40" w:name="_Toc436939386"/>
      <w:r w:rsidRPr="00F56F75">
        <w:t>Manage Categories</w:t>
      </w:r>
      <w:bookmarkEnd w:id="40"/>
    </w:p>
    <w:p w14:paraId="79E993C3" w14:textId="10224F42" w:rsidR="00F56F75" w:rsidRDefault="00026AED" w:rsidP="00F56F75">
      <w:r>
        <w:rPr>
          <w:noProof/>
        </w:rPr>
        <w:drawing>
          <wp:inline distT="0" distB="0" distL="0" distR="0" wp14:anchorId="0F474A75" wp14:editId="3D0015D0">
            <wp:extent cx="5274945" cy="554355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w:t>
            </w:r>
            <w:r>
              <w:rPr>
                <w:rFonts w:ascii="Times New Roman" w:hAnsi="Times New Roman" w:cs="Times New Roman"/>
              </w:rPr>
              <w:lastRenderedPageBreak/>
              <w:t>list of the project</w:t>
            </w:r>
          </w:p>
        </w:tc>
      </w:tr>
      <w:tr w:rsidR="008869F0" w:rsidRPr="00451550" w14:paraId="75BBD805"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8869F0" w:rsidRPr="00451550" w14:paraId="61523B2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40E525" w14:textId="2AB4E28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67A38A84" w14:textId="54CA76E1"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c>
          <w:tcPr>
            <w:tcW w:w="1710" w:type="dxa"/>
            <w:tcBorders>
              <w:top w:val="single" w:sz="4" w:space="0" w:color="auto"/>
              <w:bottom w:val="single" w:sz="4" w:space="0" w:color="auto"/>
            </w:tcBorders>
          </w:tcPr>
          <w:p w14:paraId="0805CE23" w14:textId="16FBA35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1C1C292" w14:textId="42C4E41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bl>
    <w:p w14:paraId="31EF912E" w14:textId="77777777" w:rsidR="00F56F75" w:rsidRPr="00F56F75" w:rsidRDefault="00F56F75" w:rsidP="00F56F75"/>
    <w:p w14:paraId="39E93842" w14:textId="41C67B07" w:rsidR="00F56F75" w:rsidRDefault="00F56F75" w:rsidP="00F56F75">
      <w:pPr>
        <w:pStyle w:val="Heading3"/>
      </w:pPr>
      <w:bookmarkStart w:id="41" w:name="_Toc436939387"/>
      <w:r w:rsidRPr="00F56F75">
        <w:lastRenderedPageBreak/>
        <w:t>Manage Sliders</w:t>
      </w:r>
      <w:bookmarkEnd w:id="41"/>
    </w:p>
    <w:p w14:paraId="6AA9ED36" w14:textId="0DF0C97D" w:rsidR="00F56F75" w:rsidRDefault="00026AED" w:rsidP="00F56F75">
      <w:r>
        <w:rPr>
          <w:noProof/>
        </w:rPr>
        <w:drawing>
          <wp:inline distT="0" distB="0" distL="0" distR="0" wp14:anchorId="696E7D06" wp14:editId="4EBF4D5C">
            <wp:extent cx="5077534" cy="5877745"/>
            <wp:effectExtent l="0" t="0" r="889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26CA54E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24E1352"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8481D36" w14:textId="743F656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500">
              <w:rPr>
                <w:rFonts w:ascii="Times New Roman" w:hAnsi="Times New Roman" w:cs="Times New Roman"/>
              </w:rPr>
              <w:t>Preview slider</w:t>
            </w:r>
          </w:p>
        </w:tc>
        <w:tc>
          <w:tcPr>
            <w:tcW w:w="1710" w:type="dxa"/>
            <w:tcBorders>
              <w:top w:val="single" w:sz="4" w:space="0" w:color="auto"/>
              <w:bottom w:val="single" w:sz="4" w:space="0" w:color="auto"/>
            </w:tcBorders>
          </w:tcPr>
          <w:p w14:paraId="4195742A" w14:textId="003C7763"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D96370B" w14:textId="74271D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8869F0" w:rsidRPr="00451550" w14:paraId="3258967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B28B6DB"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23FBB039" w14:textId="5585902C"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77777777" w:rsidR="00F56F75" w:rsidRPr="00F56F75" w:rsidRDefault="00F56F75" w:rsidP="00F56F75"/>
    <w:p w14:paraId="67841430" w14:textId="233968C8" w:rsidR="00393661" w:rsidRDefault="00393661" w:rsidP="00393661">
      <w:pPr>
        <w:pStyle w:val="Heading3"/>
      </w:pPr>
      <w:bookmarkStart w:id="42" w:name="_Toc436939388"/>
      <w:r w:rsidRPr="00393661">
        <w:t>Manage Message</w:t>
      </w:r>
      <w:bookmarkEnd w:id="42"/>
    </w:p>
    <w:p w14:paraId="14DEB307" w14:textId="4569135A" w:rsidR="00393661" w:rsidRDefault="00026AED" w:rsidP="00393661">
      <w:r>
        <w:rPr>
          <w:noProof/>
        </w:rPr>
        <w:drawing>
          <wp:inline distT="0" distB="0" distL="0" distR="0" wp14:anchorId="6B184998" wp14:editId="1DCC4D9F">
            <wp:extent cx="5274945" cy="4775200"/>
            <wp:effectExtent l="0" t="0" r="1905"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268805A0"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7777777" w:rsidR="00393661" w:rsidRPr="00393661" w:rsidRDefault="00393661" w:rsidP="00393661"/>
    <w:p w14:paraId="1FDEAF75" w14:textId="73F3E293" w:rsidR="00393661" w:rsidRDefault="00393661" w:rsidP="00393661">
      <w:pPr>
        <w:pStyle w:val="Heading3"/>
      </w:pPr>
      <w:bookmarkStart w:id="43" w:name="_Toc436939389"/>
      <w:r w:rsidRPr="00393661">
        <w:t>Manage Report</w:t>
      </w:r>
      <w:bookmarkEnd w:id="43"/>
    </w:p>
    <w:p w14:paraId="77C09ADD" w14:textId="33CB5B14" w:rsidR="00393661" w:rsidRDefault="00026AED" w:rsidP="00393661">
      <w:r>
        <w:rPr>
          <w:noProof/>
        </w:rPr>
        <w:drawing>
          <wp:inline distT="0" distB="0" distL="0" distR="0" wp14:anchorId="1B71D3F4" wp14:editId="78DCE844">
            <wp:extent cx="5274945" cy="3974465"/>
            <wp:effectExtent l="0" t="0" r="1905"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bookmarkStart w:id="44" w:name="_GoBack"/>
      <w:bookmarkEnd w:id="44"/>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77777777" w:rsidR="00393661" w:rsidRPr="00393661" w:rsidRDefault="00393661" w:rsidP="00393661"/>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pdate</w:t>
            </w:r>
            <w:r w:rsidR="00CA173A">
              <w:rPr>
                <w:rFonts w:cs="Times New Roman"/>
              </w:rPr>
              <w:t>Log</w:t>
            </w:r>
            <w:proofErr w:type="spellEnd"/>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Update</w:t>
            </w:r>
            <w:r w:rsidR="00CA173A">
              <w:rPr>
                <w:rFonts w:cs="Times New Roman"/>
              </w:rPr>
              <w:t>Log</w:t>
            </w:r>
            <w:proofErr w:type="spellEnd"/>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w:t>
            </w:r>
            <w:r w:rsidRPr="006B221E">
              <w:rPr>
                <w:rFonts w:cs="Times New Roman"/>
              </w:rPr>
              <w:t>Repository</w:t>
            </w:r>
            <w:proofErr w:type="spellEnd"/>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013CA6EF"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di</w:t>
      </w:r>
      <w:r w:rsidR="00E53D30">
        <w:rPr>
          <w:rFonts w:ascii="Times New Roman" w:hAnsi="Times New Roman"/>
          <w:b w:val="0"/>
          <w:sz w:val="22"/>
        </w:rPr>
        <w:t>a</w:t>
      </w:r>
      <w:r w:rsidRPr="008918FF">
        <w:rPr>
          <w:rFonts w:ascii="Times New Roman" w:hAnsi="Times New Roman"/>
          <w:b w:val="0"/>
          <w:sz w:val="22"/>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4">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6"/>
      <w:footerReference w:type="default" r:id="rId3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F38A" w14:textId="77777777" w:rsidR="00C71E7F" w:rsidRDefault="00C71E7F" w:rsidP="00151EF5">
      <w:pPr>
        <w:spacing w:after="0" w:line="240" w:lineRule="auto"/>
      </w:pPr>
      <w:r>
        <w:separator/>
      </w:r>
    </w:p>
  </w:endnote>
  <w:endnote w:type="continuationSeparator" w:id="0">
    <w:p w14:paraId="03E75242" w14:textId="77777777" w:rsidR="00C71E7F" w:rsidRDefault="00C71E7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026AED">
          <w:rPr>
            <w:noProof/>
          </w:rPr>
          <w:t>31</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F7F5" w14:textId="77777777" w:rsidR="00C71E7F" w:rsidRDefault="00C71E7F" w:rsidP="00151EF5">
      <w:pPr>
        <w:spacing w:after="0" w:line="240" w:lineRule="auto"/>
      </w:pPr>
      <w:r>
        <w:separator/>
      </w:r>
    </w:p>
  </w:footnote>
  <w:footnote w:type="continuationSeparator" w:id="0">
    <w:p w14:paraId="447A45A5" w14:textId="77777777" w:rsidR="00C71E7F" w:rsidRDefault="00C71E7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377854B" w:rsidR="00E53D30" w:rsidRDefault="00E53D30">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6AED"/>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B748E"/>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71E7F"/>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07023"/>
    <w:rsid w:val="00E12FB7"/>
    <w:rsid w:val="00E14B21"/>
    <w:rsid w:val="00E204A5"/>
    <w:rsid w:val="00E3286D"/>
    <w:rsid w:val="00E328CC"/>
    <w:rsid w:val="00E42F19"/>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29A5-54D2-45D6-AED7-037F1E23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9</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47</cp:revision>
  <dcterms:created xsi:type="dcterms:W3CDTF">2015-09-15T06:59:00Z</dcterms:created>
  <dcterms:modified xsi:type="dcterms:W3CDTF">2015-12-08T04:17:00Z</dcterms:modified>
</cp:coreProperties>
</file>